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B9" w:rsidRPr="00E80096" w:rsidRDefault="005729B9" w:rsidP="00D551A0">
      <w:pPr>
        <w:spacing w:line="276" w:lineRule="auto"/>
        <w:ind w:rightChars="-608" w:right="-1277"/>
        <w:jc w:val="right"/>
        <w:rPr>
          <w:rFonts w:ascii="ＭＳ 明朝" w:hAnsi="ＭＳ 明朝"/>
          <w:sz w:val="20"/>
        </w:rPr>
      </w:pPr>
    </w:p>
    <w:p w:rsidR="00192045" w:rsidRPr="00E80096" w:rsidRDefault="00192045" w:rsidP="00D551A0">
      <w:pPr>
        <w:spacing w:line="276" w:lineRule="auto"/>
        <w:ind w:rightChars="-608" w:right="-1277"/>
        <w:jc w:val="right"/>
        <w:rPr>
          <w:rFonts w:ascii="ＭＳ 明朝" w:hAnsi="ＭＳ 明朝"/>
          <w:sz w:val="20"/>
        </w:rPr>
      </w:pPr>
      <w:r w:rsidRPr="00E80096">
        <w:rPr>
          <w:rFonts w:ascii="ＭＳ 明朝" w:hAnsi="ＭＳ 明朝" w:hint="eastAsia"/>
          <w:sz w:val="20"/>
        </w:rPr>
        <w:t xml:space="preserve">【事務局使用　顧客No. </w:t>
      </w:r>
      <w:r w:rsidRPr="00E80096">
        <w:rPr>
          <w:rFonts w:ascii="ＭＳ 明朝" w:hAnsi="ＭＳ 明朝"/>
          <w:sz w:val="20"/>
        </w:rPr>
        <w:t xml:space="preserve">            </w:t>
      </w:r>
      <w:r w:rsidRPr="00E80096">
        <w:rPr>
          <w:rFonts w:ascii="ＭＳ 明朝" w:hAnsi="ＭＳ 明朝" w:hint="eastAsia"/>
          <w:sz w:val="20"/>
        </w:rPr>
        <w:t>】</w:t>
      </w:r>
    </w:p>
    <w:p w:rsidR="00972A8A" w:rsidRPr="00E80096" w:rsidRDefault="00AE3AFA" w:rsidP="00126BEE">
      <w:pPr>
        <w:spacing w:line="276" w:lineRule="auto"/>
        <w:jc w:val="center"/>
        <w:rPr>
          <w:rFonts w:ascii="ＭＳ 明朝" w:hAnsi="ＭＳ 明朝"/>
          <w:b/>
          <w:sz w:val="24"/>
        </w:rPr>
      </w:pPr>
      <w:r w:rsidRPr="00E80096">
        <w:rPr>
          <w:rFonts w:ascii="ＭＳ 明朝" w:hAnsi="ＭＳ 明朝"/>
          <w:b/>
          <w:sz w:val="24"/>
        </w:rPr>
        <w:t>E-mail: jsa6</w:t>
      </w:r>
      <w:r w:rsidR="00DB16C5" w:rsidRPr="00E80096">
        <w:rPr>
          <w:rFonts w:ascii="ＭＳ 明朝" w:hAnsi="ＭＳ 明朝" w:hint="eastAsia"/>
          <w:b/>
          <w:sz w:val="24"/>
        </w:rPr>
        <w:t>6</w:t>
      </w:r>
      <w:r w:rsidR="00396CC4" w:rsidRPr="00E80096">
        <w:rPr>
          <w:rFonts w:ascii="ＭＳ 明朝" w:hAnsi="ＭＳ 明朝"/>
          <w:b/>
          <w:sz w:val="24"/>
        </w:rPr>
        <w:t>jsa</w:t>
      </w:r>
      <w:r w:rsidRPr="00E80096">
        <w:rPr>
          <w:rFonts w:ascii="ＭＳ 明朝" w:hAnsi="ＭＳ 明朝"/>
          <w:b/>
          <w:sz w:val="24"/>
        </w:rPr>
        <w:t>@anesth.or.jp</w:t>
      </w:r>
      <w:r w:rsidRPr="00E80096">
        <w:rPr>
          <w:rFonts w:ascii="ＭＳ 明朝" w:hAnsi="ＭＳ 明朝" w:hint="eastAsia"/>
          <w:b/>
          <w:color w:val="FF0000"/>
          <w:sz w:val="24"/>
        </w:rPr>
        <w:t xml:space="preserve">　</w:t>
      </w:r>
      <w:r w:rsidRPr="00E80096">
        <w:rPr>
          <w:rFonts w:ascii="ＭＳ 明朝" w:hAnsi="ＭＳ 明朝" w:hint="eastAsia"/>
          <w:b/>
          <w:sz w:val="24"/>
        </w:rPr>
        <w:t xml:space="preserve">　　（</w:t>
      </w:r>
      <w:r w:rsidRPr="00E80096">
        <w:rPr>
          <w:rFonts w:ascii="ＭＳ 明朝" w:hAnsi="ＭＳ 明朝"/>
          <w:b/>
          <w:sz w:val="24"/>
        </w:rPr>
        <w:t>Fax: 078-306-5946）</w:t>
      </w:r>
    </w:p>
    <w:p w:rsidR="00972A8A" w:rsidRPr="00E80096" w:rsidRDefault="00654C1E" w:rsidP="00780C41">
      <w:pPr>
        <w:spacing w:line="400" w:lineRule="exact"/>
        <w:jc w:val="center"/>
        <w:rPr>
          <w:rFonts w:ascii="ＭＳ 明朝" w:hAnsi="ＭＳ 明朝"/>
          <w:b/>
          <w:sz w:val="24"/>
          <w:u w:val="single"/>
        </w:rPr>
      </w:pPr>
      <w:r w:rsidRPr="00E80096">
        <w:rPr>
          <w:rFonts w:ascii="ＭＳ 明朝" w:hAnsi="ＭＳ 明朝" w:hint="eastAsia"/>
          <w:b/>
          <w:sz w:val="24"/>
          <w:u w:val="single"/>
        </w:rPr>
        <w:t>公益社団法人日本麻酔科学会</w:t>
      </w:r>
    </w:p>
    <w:p w:rsidR="00654C1E" w:rsidRPr="00E80096" w:rsidRDefault="00654C1E" w:rsidP="00780C41">
      <w:pPr>
        <w:spacing w:line="400" w:lineRule="exact"/>
        <w:jc w:val="center"/>
        <w:rPr>
          <w:rFonts w:ascii="ＭＳ 明朝" w:hAnsi="ＭＳ 明朝"/>
          <w:b/>
          <w:sz w:val="32"/>
          <w:u w:val="single"/>
        </w:rPr>
      </w:pPr>
      <w:r w:rsidRPr="00E80096">
        <w:rPr>
          <w:rFonts w:ascii="ＭＳ 明朝" w:hAnsi="ＭＳ 明朝" w:hint="eastAsia"/>
          <w:b/>
          <w:sz w:val="32"/>
          <w:u w:val="single"/>
        </w:rPr>
        <w:t>第</w:t>
      </w:r>
      <w:r w:rsidR="004235B6" w:rsidRPr="00E80096">
        <w:rPr>
          <w:rFonts w:ascii="ＭＳ 明朝" w:hAnsi="ＭＳ 明朝" w:hint="eastAsia"/>
          <w:b/>
          <w:sz w:val="32"/>
          <w:u w:val="single"/>
        </w:rPr>
        <w:t>66回</w:t>
      </w:r>
      <w:r w:rsidRPr="00E80096">
        <w:rPr>
          <w:rFonts w:ascii="ＭＳ 明朝" w:hAnsi="ＭＳ 明朝" w:hint="eastAsia"/>
          <w:b/>
          <w:sz w:val="32"/>
          <w:u w:val="single"/>
        </w:rPr>
        <w:t>学術集会ホスピタリティルーム申込書</w:t>
      </w:r>
    </w:p>
    <w:p w:rsidR="00654C1E" w:rsidRPr="00E80096" w:rsidRDefault="00654C1E" w:rsidP="00654C1E">
      <w:pPr>
        <w:jc w:val="right"/>
        <w:rPr>
          <w:rFonts w:ascii="ＭＳ 明朝" w:hAnsi="ＭＳ 明朝"/>
          <w:sz w:val="22"/>
        </w:rPr>
      </w:pPr>
    </w:p>
    <w:p w:rsidR="00654C1E" w:rsidRPr="00E80096" w:rsidRDefault="00654C1E" w:rsidP="00FE77FD">
      <w:pPr>
        <w:wordWrap w:val="0"/>
        <w:ind w:rightChars="-405" w:right="-850"/>
        <w:jc w:val="right"/>
        <w:rPr>
          <w:rFonts w:ascii="ＭＳ 明朝" w:hAnsi="ＭＳ 明朝"/>
          <w:sz w:val="22"/>
        </w:rPr>
      </w:pPr>
      <w:r w:rsidRPr="00E80096">
        <w:rPr>
          <w:rFonts w:ascii="ＭＳ 明朝" w:hAnsi="ＭＳ 明朝" w:hint="eastAsia"/>
          <w:sz w:val="22"/>
        </w:rPr>
        <w:t>申込締切日：</w:t>
      </w:r>
      <w:r w:rsidR="009274C2" w:rsidRPr="00E80096">
        <w:rPr>
          <w:rFonts w:ascii="ＭＳ 明朝" w:hAnsi="ＭＳ 明朝" w:hint="eastAsia"/>
          <w:sz w:val="22"/>
        </w:rPr>
        <w:t>201</w:t>
      </w:r>
      <w:r w:rsidR="00192045" w:rsidRPr="00E80096">
        <w:rPr>
          <w:rFonts w:ascii="ＭＳ 明朝" w:hAnsi="ＭＳ 明朝"/>
          <w:sz w:val="22"/>
        </w:rPr>
        <w:t>8</w:t>
      </w:r>
      <w:r w:rsidR="00CD3A26" w:rsidRPr="00E80096">
        <w:rPr>
          <w:rFonts w:ascii="ＭＳ 明朝" w:hAnsi="ＭＳ 明朝" w:hint="eastAsia"/>
          <w:sz w:val="22"/>
        </w:rPr>
        <w:t>年12月</w:t>
      </w:r>
      <w:r w:rsidR="009274C2" w:rsidRPr="00E80096">
        <w:rPr>
          <w:rFonts w:ascii="ＭＳ 明朝" w:hAnsi="ＭＳ 明朝" w:hint="eastAsia"/>
          <w:sz w:val="22"/>
        </w:rPr>
        <w:t>19</w:t>
      </w:r>
      <w:r w:rsidR="008B3F29" w:rsidRPr="00E80096">
        <w:rPr>
          <w:rFonts w:ascii="ＭＳ 明朝" w:hAnsi="ＭＳ 明朝" w:hint="eastAsia"/>
          <w:sz w:val="22"/>
        </w:rPr>
        <w:t>日（</w:t>
      </w:r>
      <w:r w:rsidR="00192045" w:rsidRPr="00E80096">
        <w:rPr>
          <w:rFonts w:ascii="ＭＳ 明朝" w:hAnsi="ＭＳ 明朝" w:hint="eastAsia"/>
          <w:sz w:val="22"/>
        </w:rPr>
        <w:t>水</w:t>
      </w:r>
      <w:r w:rsidRPr="00E80096">
        <w:rPr>
          <w:rFonts w:ascii="ＭＳ 明朝" w:hAnsi="ＭＳ 明朝" w:hint="eastAsia"/>
          <w:sz w:val="22"/>
        </w:rPr>
        <w:t>）</w:t>
      </w:r>
    </w:p>
    <w:p w:rsidR="00EA5D77" w:rsidRPr="00E80096" w:rsidRDefault="00EA5D77" w:rsidP="005B3604">
      <w:pPr>
        <w:pStyle w:val="ac"/>
        <w:widowControl/>
        <w:spacing w:line="220" w:lineRule="exact"/>
        <w:ind w:leftChars="-202" w:left="-424" w:firstLineChars="0" w:firstLine="0"/>
        <w:jc w:val="left"/>
        <w:rPr>
          <w:kern w:val="0"/>
          <w:sz w:val="22"/>
        </w:rPr>
      </w:pPr>
    </w:p>
    <w:p w:rsidR="00DB16C5" w:rsidRPr="00E80096" w:rsidRDefault="00972A8A" w:rsidP="00126BEE">
      <w:pPr>
        <w:pStyle w:val="ac"/>
        <w:widowControl/>
        <w:spacing w:line="300" w:lineRule="exact"/>
        <w:ind w:leftChars="-270" w:left="-567" w:firstLineChars="0" w:firstLine="0"/>
        <w:jc w:val="left"/>
        <w:rPr>
          <w:b/>
          <w:kern w:val="0"/>
          <w:sz w:val="22"/>
        </w:rPr>
      </w:pPr>
      <w:r w:rsidRPr="00E80096">
        <w:rPr>
          <w:rFonts w:hint="eastAsia"/>
          <w:b/>
          <w:kern w:val="0"/>
          <w:sz w:val="22"/>
        </w:rPr>
        <w:t>◆</w:t>
      </w:r>
      <w:r w:rsidR="00EA5D77" w:rsidRPr="00E80096">
        <w:rPr>
          <w:rFonts w:hint="eastAsia"/>
          <w:b/>
          <w:kern w:val="0"/>
          <w:sz w:val="22"/>
        </w:rPr>
        <w:t>お申込希望内容</w:t>
      </w:r>
    </w:p>
    <w:tbl>
      <w:tblPr>
        <w:tblpPr w:leftFromText="142" w:rightFromText="142" w:vertAnchor="text" w:horzAnchor="margin" w:tblpXSpec="center" w:tblpY="36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172"/>
        <w:gridCol w:w="4677"/>
        <w:gridCol w:w="1757"/>
      </w:tblGrid>
      <w:tr w:rsidR="00126BEE" w:rsidRPr="00E80096" w:rsidTr="0004254D">
        <w:trPr>
          <w:trHeight w:val="534"/>
        </w:trPr>
        <w:tc>
          <w:tcPr>
            <w:tcW w:w="1469" w:type="dxa"/>
            <w:tcBorders>
              <w:top w:val="thickThinLargeGap" w:sz="2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申込番号</w:t>
            </w:r>
          </w:p>
        </w:tc>
        <w:tc>
          <w:tcPr>
            <w:tcW w:w="4677" w:type="dxa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6BEE" w:rsidRPr="00E80096" w:rsidRDefault="0004254D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1757" w:type="dxa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26BEE" w:rsidRPr="00E80096" w:rsidRDefault="00126BEE" w:rsidP="00126BEE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E80096">
              <w:rPr>
                <w:rFonts w:ascii="ＭＳ 明朝" w:hAnsi="ＭＳ 明朝" w:hint="eastAsia"/>
                <w:sz w:val="20"/>
                <w:szCs w:val="22"/>
              </w:rPr>
              <w:t>料金(税込み)</w:t>
            </w:r>
          </w:p>
          <w:p w:rsidR="00126BEE" w:rsidRPr="00E80096" w:rsidRDefault="00126BEE" w:rsidP="00126BEE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0"/>
                <w:szCs w:val="22"/>
              </w:rPr>
              <w:t>2日間</w:t>
            </w:r>
          </w:p>
        </w:tc>
      </w:tr>
      <w:tr w:rsidR="00126BEE" w:rsidRPr="00E80096" w:rsidTr="0004254D">
        <w:trPr>
          <w:trHeight w:val="205"/>
        </w:trPr>
        <w:tc>
          <w:tcPr>
            <w:tcW w:w="1469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第1希望</w:t>
            </w:r>
          </w:p>
        </w:tc>
        <w:tc>
          <w:tcPr>
            <w:tcW w:w="11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26BEE" w:rsidRPr="00E80096" w:rsidRDefault="00126BEE" w:rsidP="00126BE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600,000円</w:t>
            </w:r>
          </w:p>
        </w:tc>
      </w:tr>
      <w:tr w:rsidR="00126BEE" w:rsidRPr="00E80096" w:rsidTr="0004254D">
        <w:trPr>
          <w:trHeight w:val="205"/>
        </w:trPr>
        <w:tc>
          <w:tcPr>
            <w:tcW w:w="1469" w:type="dxa"/>
            <w:tcBorders>
              <w:left w:val="thickThinLargeGap" w:sz="24" w:space="0" w:color="auto"/>
              <w:right w:val="single" w:sz="4" w:space="0" w:color="auto"/>
            </w:tcBorders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第2希望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26BEE" w:rsidRPr="00E80096" w:rsidRDefault="00126BEE" w:rsidP="00126BE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600,000円</w:t>
            </w:r>
          </w:p>
        </w:tc>
      </w:tr>
      <w:tr w:rsidR="00126BEE" w:rsidRPr="00E80096" w:rsidTr="0004254D">
        <w:trPr>
          <w:trHeight w:val="1543"/>
        </w:trPr>
        <w:tc>
          <w:tcPr>
            <w:tcW w:w="1469" w:type="dxa"/>
            <w:tcBorders>
              <w:top w:val="double" w:sz="4" w:space="0" w:color="auto"/>
              <w:left w:val="thickThin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使用用途</w:t>
            </w:r>
          </w:p>
          <w:p w:rsidR="00126BEE" w:rsidRPr="00E80096" w:rsidRDefault="00126BEE" w:rsidP="0012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80096">
              <w:rPr>
                <w:rFonts w:ascii="ＭＳ 明朝" w:hAnsi="ＭＳ 明朝" w:hint="eastAsia"/>
                <w:sz w:val="22"/>
                <w:szCs w:val="22"/>
              </w:rPr>
              <w:t>（予定）</w:t>
            </w:r>
          </w:p>
        </w:tc>
        <w:tc>
          <w:tcPr>
            <w:tcW w:w="7606" w:type="dxa"/>
            <w:gridSpan w:val="3"/>
            <w:tcBorders>
              <w:top w:val="doub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6BEE" w:rsidRPr="00E80096" w:rsidRDefault="00126BEE" w:rsidP="00126BE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51A0" w:rsidRPr="00E80096" w:rsidRDefault="00EA5D77" w:rsidP="00D551A0">
      <w:pPr>
        <w:pStyle w:val="ac"/>
        <w:widowControl/>
        <w:spacing w:line="300" w:lineRule="exact"/>
        <w:ind w:leftChars="-135" w:left="-283" w:firstLineChars="0" w:firstLine="0"/>
        <w:jc w:val="left"/>
        <w:rPr>
          <w:kern w:val="0"/>
        </w:rPr>
      </w:pPr>
      <w:r w:rsidRPr="00E80096">
        <w:rPr>
          <w:rFonts w:hint="eastAsia"/>
          <w:kern w:val="0"/>
        </w:rPr>
        <w:t>※部屋数に限りがある為ご希望に添えない場合がございます。何卒ご了承くださいませ。</w:t>
      </w:r>
    </w:p>
    <w:p w:rsidR="00A87241" w:rsidRPr="00A87241" w:rsidRDefault="00D551A0" w:rsidP="00A87241">
      <w:pPr>
        <w:pStyle w:val="ac"/>
        <w:widowControl/>
        <w:spacing w:line="300" w:lineRule="exact"/>
        <w:ind w:leftChars="-270" w:left="-567" w:firstLineChars="0" w:firstLine="0"/>
        <w:jc w:val="left"/>
        <w:rPr>
          <w:rFonts w:hint="eastAsia"/>
          <w:b/>
          <w:kern w:val="0"/>
          <w:sz w:val="6"/>
        </w:rPr>
      </w:pPr>
      <w:r w:rsidRPr="00E80096">
        <w:rPr>
          <w:rFonts w:hint="eastAsia"/>
          <w:b/>
          <w:kern w:val="0"/>
          <w:sz w:val="6"/>
        </w:rPr>
        <w:t xml:space="preserve">　</w:t>
      </w:r>
    </w:p>
    <w:p w:rsidR="00C624AC" w:rsidRDefault="00972A8A" w:rsidP="00D551A0">
      <w:pPr>
        <w:pStyle w:val="ac"/>
        <w:widowControl/>
        <w:spacing w:line="300" w:lineRule="exact"/>
        <w:ind w:leftChars="-270" w:left="-567" w:firstLineChars="0" w:firstLine="0"/>
        <w:jc w:val="left"/>
        <w:rPr>
          <w:b/>
          <w:kern w:val="0"/>
          <w:sz w:val="22"/>
        </w:rPr>
      </w:pPr>
      <w:r w:rsidRPr="00E80096">
        <w:rPr>
          <w:rFonts w:hint="eastAsia"/>
          <w:b/>
          <w:kern w:val="0"/>
          <w:sz w:val="22"/>
        </w:rPr>
        <w:t>◆窓口</w:t>
      </w:r>
    </w:p>
    <w:p w:rsidR="00EA5D77" w:rsidRPr="00E80096" w:rsidRDefault="001A2DF6" w:rsidP="00DD6BE5">
      <w:pPr>
        <w:pStyle w:val="ac"/>
        <w:widowControl/>
        <w:spacing w:line="300" w:lineRule="exact"/>
        <w:ind w:leftChars="-202" w:left="-424" w:firstLineChars="0" w:firstLine="0"/>
        <w:jc w:val="left"/>
        <w:rPr>
          <w:rFonts w:hint="eastAsia"/>
          <w:b/>
          <w:kern w:val="0"/>
          <w:sz w:val="22"/>
        </w:rPr>
      </w:pPr>
      <w:r w:rsidRPr="00E80096">
        <w:rPr>
          <w:rFonts w:hint="eastAsia"/>
          <w:kern w:val="0"/>
          <w:sz w:val="22"/>
        </w:rPr>
        <w:t>①お申込担当者</w:t>
      </w:r>
    </w:p>
    <w:tbl>
      <w:tblPr>
        <w:tblStyle w:val="a4"/>
        <w:tblpPr w:leftFromText="142" w:rightFromText="142" w:vertAnchor="page" w:horzAnchor="margin" w:tblpXSpec="center" w:tblpY="8279"/>
        <w:tblW w:w="9347" w:type="dxa"/>
        <w:tblLook w:val="04A0" w:firstRow="1" w:lastRow="0" w:firstColumn="1" w:lastColumn="0" w:noHBand="0" w:noVBand="1"/>
      </w:tblPr>
      <w:tblGrid>
        <w:gridCol w:w="1558"/>
        <w:gridCol w:w="3006"/>
        <w:gridCol w:w="1399"/>
        <w:gridCol w:w="3384"/>
      </w:tblGrid>
      <w:tr w:rsidR="00D551A0" w:rsidRPr="00E80096" w:rsidTr="00A87241">
        <w:trPr>
          <w:trHeight w:val="54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jc w:val="left"/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企業名</w:t>
            </w:r>
          </w:p>
        </w:tc>
        <w:tc>
          <w:tcPr>
            <w:tcW w:w="77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393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89" w:type="dxa"/>
            <w:gridSpan w:val="3"/>
            <w:tcBorders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〒</w:t>
            </w:r>
          </w:p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387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7789" w:type="dxa"/>
            <w:gridSpan w:val="3"/>
            <w:tcBorders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250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367"/>
        </w:trPr>
        <w:tc>
          <w:tcPr>
            <w:tcW w:w="15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101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4"/>
        <w:tblpPr w:leftFromText="142" w:rightFromText="142" w:vertAnchor="page" w:horzAnchor="margin" w:tblpXSpec="center" w:tblpY="11908"/>
        <w:tblW w:w="9347" w:type="dxa"/>
        <w:tblLook w:val="04A0" w:firstRow="1" w:lastRow="0" w:firstColumn="1" w:lastColumn="0" w:noHBand="0" w:noVBand="1"/>
      </w:tblPr>
      <w:tblGrid>
        <w:gridCol w:w="1403"/>
        <w:gridCol w:w="1417"/>
        <w:gridCol w:w="1744"/>
        <w:gridCol w:w="1399"/>
        <w:gridCol w:w="3384"/>
      </w:tblGrid>
      <w:tr w:rsidR="00D551A0" w:rsidRPr="00E80096" w:rsidTr="00A87241">
        <w:trPr>
          <w:trHeight w:val="2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jc w:val="left"/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企業名（請求書の宛名）</w:t>
            </w:r>
          </w:p>
        </w:tc>
        <w:tc>
          <w:tcPr>
            <w:tcW w:w="65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20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送付先住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〒</w:t>
            </w:r>
          </w:p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20"/>
        </w:trPr>
        <w:tc>
          <w:tcPr>
            <w:tcW w:w="2820" w:type="dxa"/>
            <w:gridSpan w:val="2"/>
            <w:tcBorders>
              <w:lef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ご担当者名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2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20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D551A0" w:rsidRPr="00E80096" w:rsidTr="00A87241">
        <w:trPr>
          <w:trHeight w:val="2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  <w:r w:rsidRPr="00E80096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79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1A0" w:rsidRPr="00E80096" w:rsidRDefault="00D551A0" w:rsidP="00A87241">
            <w:pPr>
              <w:outlineLvl w:val="0"/>
              <w:rPr>
                <w:rFonts w:ascii="ＭＳ 明朝" w:hAnsi="ＭＳ 明朝"/>
                <w:szCs w:val="21"/>
              </w:rPr>
            </w:pPr>
          </w:p>
        </w:tc>
      </w:tr>
    </w:tbl>
    <w:p w:rsidR="00A87241" w:rsidRDefault="00A87241" w:rsidP="005B3604">
      <w:pPr>
        <w:ind w:leftChars="-202" w:left="-424"/>
        <w:rPr>
          <w:rFonts w:ascii="ＭＳ 明朝" w:hAnsi="ＭＳ 明朝"/>
          <w:sz w:val="22"/>
        </w:rPr>
      </w:pPr>
    </w:p>
    <w:p w:rsidR="00DB16C5" w:rsidRPr="00E80096" w:rsidRDefault="00972A8A" w:rsidP="005B3604">
      <w:pPr>
        <w:ind w:leftChars="-202" w:left="-424"/>
        <w:rPr>
          <w:rFonts w:ascii="ＭＳ 明朝" w:hAnsi="ＭＳ 明朝"/>
          <w:sz w:val="22"/>
        </w:rPr>
      </w:pPr>
      <w:r w:rsidRPr="00E80096">
        <w:rPr>
          <w:rFonts w:ascii="ＭＳ 明朝" w:hAnsi="ＭＳ 明朝" w:hint="eastAsia"/>
          <w:sz w:val="22"/>
        </w:rPr>
        <w:t>②</w:t>
      </w:r>
      <w:r w:rsidR="00DB16C5" w:rsidRPr="00E80096">
        <w:rPr>
          <w:rFonts w:ascii="ＭＳ 明朝" w:hAnsi="ＭＳ 明朝" w:hint="eastAsia"/>
          <w:sz w:val="22"/>
        </w:rPr>
        <w:t>ご</w:t>
      </w:r>
      <w:r w:rsidR="00DB16C5" w:rsidRPr="00E80096">
        <w:rPr>
          <w:rFonts w:hint="eastAsia"/>
          <w:kern w:val="0"/>
          <w:sz w:val="22"/>
        </w:rPr>
        <w:t>請求書送付先</w:t>
      </w:r>
      <w:r w:rsidR="00101301" w:rsidRPr="00E80096">
        <w:rPr>
          <w:rFonts w:ascii="ＭＳ 明朝" w:hAnsi="ＭＳ 明朝" w:hint="eastAsia"/>
          <w:szCs w:val="21"/>
        </w:rPr>
        <w:t xml:space="preserve">　※</w:t>
      </w:r>
      <w:r w:rsidRPr="00E80096">
        <w:rPr>
          <w:rFonts w:ascii="ＭＳ 明朝" w:hAnsi="ＭＳ 明朝" w:hint="eastAsia"/>
          <w:szCs w:val="21"/>
        </w:rPr>
        <w:t>①と同じ場合はご記入いただく必要はございません</w:t>
      </w:r>
      <w:r w:rsidR="00DB16C5" w:rsidRPr="00E80096">
        <w:rPr>
          <w:rFonts w:ascii="ＭＳ 明朝" w:hAnsi="ＭＳ 明朝" w:hint="eastAsia"/>
          <w:szCs w:val="21"/>
        </w:rPr>
        <w:t>。</w:t>
      </w:r>
    </w:p>
    <w:p w:rsidR="00FE77FD" w:rsidRPr="00E80096" w:rsidRDefault="00FE77FD" w:rsidP="005B3604">
      <w:pPr>
        <w:spacing w:line="240" w:lineRule="exact"/>
        <w:ind w:leftChars="-202" w:left="-424" w:rightChars="-101" w:right="-212"/>
        <w:rPr>
          <w:rFonts w:asciiTheme="minorEastAsia" w:eastAsiaTheme="minorEastAsia" w:hAnsiTheme="minorEastAsia"/>
          <w:b/>
          <w:sz w:val="22"/>
        </w:rPr>
      </w:pPr>
    </w:p>
    <w:p w:rsidR="00EA5D77" w:rsidRPr="00E80096" w:rsidRDefault="00972A8A" w:rsidP="005B3604">
      <w:pPr>
        <w:spacing w:line="240" w:lineRule="exact"/>
        <w:ind w:leftChars="-202" w:left="-424" w:rightChars="-101" w:right="-212"/>
        <w:rPr>
          <w:rFonts w:ascii="ＭＳ 明朝" w:eastAsia="SimSun" w:hAnsi="ＭＳ 明朝"/>
          <w:b/>
          <w:sz w:val="22"/>
          <w:lang w:eastAsia="zh-CN"/>
        </w:rPr>
      </w:pPr>
      <w:r w:rsidRPr="00E80096">
        <w:rPr>
          <w:rFonts w:asciiTheme="minorEastAsia" w:eastAsiaTheme="minorEastAsia" w:hAnsiTheme="minorEastAsia" w:hint="eastAsia"/>
          <w:b/>
          <w:sz w:val="22"/>
        </w:rPr>
        <w:t>◆申込書送付先</w:t>
      </w:r>
    </w:p>
    <w:p w:rsidR="00DB16C5" w:rsidRPr="00E80096" w:rsidRDefault="00DB16C5" w:rsidP="007956E4">
      <w:pPr>
        <w:spacing w:line="240" w:lineRule="exact"/>
        <w:ind w:leftChars="-202" w:left="-424" w:rightChars="-101" w:right="-212" w:firstLineChars="100" w:firstLine="220"/>
        <w:rPr>
          <w:rFonts w:ascii="ＭＳ 明朝" w:hAnsi="ＭＳ 明朝"/>
          <w:sz w:val="22"/>
          <w:szCs w:val="22"/>
        </w:rPr>
      </w:pPr>
      <w:r w:rsidRPr="00E80096">
        <w:rPr>
          <w:rFonts w:ascii="ＭＳ 明朝" w:hAnsi="ＭＳ 明朝" w:hint="eastAsia"/>
          <w:sz w:val="22"/>
          <w:szCs w:val="22"/>
        </w:rPr>
        <w:t>公益社団法人日本麻酔科学会　第66回学術集会事務局</w:t>
      </w:r>
    </w:p>
    <w:p w:rsidR="00DB16C5" w:rsidRPr="00E80096" w:rsidRDefault="00DB16C5" w:rsidP="00780C41">
      <w:pPr>
        <w:spacing w:line="240" w:lineRule="exact"/>
        <w:ind w:leftChars="-136" w:left="-284" w:hanging="2"/>
        <w:rPr>
          <w:rFonts w:ascii="ＭＳ 明朝" w:hAnsi="ＭＳ 明朝"/>
          <w:sz w:val="22"/>
          <w:szCs w:val="22"/>
        </w:rPr>
      </w:pPr>
      <w:r w:rsidRPr="00E80096">
        <w:rPr>
          <w:rFonts w:ascii="ＭＳ 明朝" w:hAnsi="ＭＳ 明朝" w:hint="eastAsia"/>
          <w:sz w:val="22"/>
          <w:szCs w:val="22"/>
        </w:rPr>
        <w:t>〒650-0047 神戸市中央区港島南町1-5-2神戸キメックセンタービル3F</w:t>
      </w:r>
    </w:p>
    <w:p w:rsidR="00DB16C5" w:rsidRPr="00E80096" w:rsidRDefault="00DB16C5" w:rsidP="005B3604">
      <w:pPr>
        <w:spacing w:line="240" w:lineRule="exact"/>
        <w:ind w:leftChars="-202" w:left="-424" w:firstLineChars="114" w:firstLine="251"/>
        <w:rPr>
          <w:rFonts w:ascii="ＭＳ 明朝" w:hAnsi="ＭＳ 明朝"/>
          <w:sz w:val="22"/>
          <w:szCs w:val="22"/>
        </w:rPr>
      </w:pPr>
      <w:r w:rsidRPr="00E80096">
        <w:rPr>
          <w:rFonts w:ascii="ＭＳ 明朝" w:hAnsi="ＭＳ 明朝" w:hint="eastAsia"/>
          <w:sz w:val="22"/>
          <w:szCs w:val="22"/>
        </w:rPr>
        <w:t>Tel: 078-306-5945　FAX：078-306-5946</w:t>
      </w:r>
    </w:p>
    <w:p w:rsidR="00DB16C5" w:rsidRPr="005B3604" w:rsidRDefault="00DB16C5" w:rsidP="005B3604">
      <w:pPr>
        <w:spacing w:line="240" w:lineRule="exact"/>
        <w:ind w:leftChars="-202" w:left="-424" w:firstLineChars="114" w:firstLine="251"/>
        <w:rPr>
          <w:rFonts w:ascii="ＭＳ 明朝" w:hAnsi="ＭＳ 明朝"/>
          <w:sz w:val="22"/>
          <w:szCs w:val="22"/>
        </w:rPr>
      </w:pPr>
      <w:r w:rsidRPr="00E80096">
        <w:rPr>
          <w:rFonts w:ascii="ＭＳ 明朝" w:hAnsi="ＭＳ 明朝" w:hint="eastAsia"/>
          <w:sz w:val="22"/>
          <w:szCs w:val="22"/>
        </w:rPr>
        <w:t xml:space="preserve">E-mail: </w:t>
      </w:r>
      <w:hyperlink r:id="rId8" w:history="1">
        <w:r w:rsidR="00393E43" w:rsidRPr="00E80096">
          <w:rPr>
            <w:rStyle w:val="a5"/>
          </w:rPr>
          <w:t>jsa66</w:t>
        </w:r>
        <w:r w:rsidR="00393E43" w:rsidRPr="00E80096">
          <w:rPr>
            <w:rStyle w:val="a5"/>
            <w:rFonts w:ascii="ＭＳ 明朝" w:hAnsi="ＭＳ 明朝"/>
            <w:sz w:val="22"/>
            <w:szCs w:val="22"/>
          </w:rPr>
          <w:t>jsa</w:t>
        </w:r>
        <w:r w:rsidR="00393E43" w:rsidRPr="00E80096">
          <w:rPr>
            <w:rStyle w:val="a5"/>
          </w:rPr>
          <w:t>@anesth.or.jp</w:t>
        </w:r>
      </w:hyperlink>
      <w:bookmarkStart w:id="0" w:name="_GoBack"/>
      <w:bookmarkEnd w:id="0"/>
    </w:p>
    <w:sectPr w:rsidR="00DB16C5" w:rsidRPr="005B3604" w:rsidSect="00D551A0">
      <w:pgSz w:w="11906" w:h="16838" w:code="9"/>
      <w:pgMar w:top="568" w:right="1701" w:bottom="426" w:left="170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91" w:rsidRDefault="00A61891" w:rsidP="00654C1E">
      <w:r>
        <w:separator/>
      </w:r>
    </w:p>
  </w:endnote>
  <w:endnote w:type="continuationSeparator" w:id="0">
    <w:p w:rsidR="00A61891" w:rsidRDefault="00A61891" w:rsidP="006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91" w:rsidRDefault="00A61891" w:rsidP="00654C1E">
      <w:r>
        <w:separator/>
      </w:r>
    </w:p>
  </w:footnote>
  <w:footnote w:type="continuationSeparator" w:id="0">
    <w:p w:rsidR="00A61891" w:rsidRDefault="00A61891" w:rsidP="0065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8AE"/>
    <w:multiLevelType w:val="hybridMultilevel"/>
    <w:tmpl w:val="5052F040"/>
    <w:lvl w:ilvl="0" w:tplc="31BEA41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  <w:u w:val="none"/>
      </w:rPr>
    </w:lvl>
    <w:lvl w:ilvl="1" w:tplc="237251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A101A"/>
    <w:multiLevelType w:val="hybridMultilevel"/>
    <w:tmpl w:val="4A7CF1E2"/>
    <w:lvl w:ilvl="0" w:tplc="8F9E110C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A62622"/>
    <w:multiLevelType w:val="hybridMultilevel"/>
    <w:tmpl w:val="0FACB2E6"/>
    <w:lvl w:ilvl="0" w:tplc="DD64E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1D5F6E"/>
    <w:multiLevelType w:val="hybridMultilevel"/>
    <w:tmpl w:val="AD34188C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7"/>
    <w:rsid w:val="00013A69"/>
    <w:rsid w:val="0004254D"/>
    <w:rsid w:val="00085EC3"/>
    <w:rsid w:val="000875EF"/>
    <w:rsid w:val="00094361"/>
    <w:rsid w:val="00094882"/>
    <w:rsid w:val="000A68ED"/>
    <w:rsid w:val="000D7CE6"/>
    <w:rsid w:val="000F1DBA"/>
    <w:rsid w:val="000F229D"/>
    <w:rsid w:val="000F6D02"/>
    <w:rsid w:val="00101301"/>
    <w:rsid w:val="00126BEE"/>
    <w:rsid w:val="00137120"/>
    <w:rsid w:val="00152B51"/>
    <w:rsid w:val="00175B15"/>
    <w:rsid w:val="00177D6C"/>
    <w:rsid w:val="0019010B"/>
    <w:rsid w:val="00192045"/>
    <w:rsid w:val="001A2DF6"/>
    <w:rsid w:val="001C3121"/>
    <w:rsid w:val="001D02EB"/>
    <w:rsid w:val="00211D2C"/>
    <w:rsid w:val="00213C05"/>
    <w:rsid w:val="00227FB8"/>
    <w:rsid w:val="0024063C"/>
    <w:rsid w:val="0025205E"/>
    <w:rsid w:val="00274FE4"/>
    <w:rsid w:val="00277473"/>
    <w:rsid w:val="002813B7"/>
    <w:rsid w:val="002D6AA0"/>
    <w:rsid w:val="002E2BFE"/>
    <w:rsid w:val="0031404F"/>
    <w:rsid w:val="003225AE"/>
    <w:rsid w:val="00332877"/>
    <w:rsid w:val="0034708F"/>
    <w:rsid w:val="00365A9E"/>
    <w:rsid w:val="00393E43"/>
    <w:rsid w:val="00396CC4"/>
    <w:rsid w:val="003B13E1"/>
    <w:rsid w:val="003F0629"/>
    <w:rsid w:val="00404541"/>
    <w:rsid w:val="00422BE5"/>
    <w:rsid w:val="004235B6"/>
    <w:rsid w:val="00436F13"/>
    <w:rsid w:val="00450875"/>
    <w:rsid w:val="004548BF"/>
    <w:rsid w:val="004554EC"/>
    <w:rsid w:val="00457AFB"/>
    <w:rsid w:val="00461A75"/>
    <w:rsid w:val="00474CD1"/>
    <w:rsid w:val="004A4FC8"/>
    <w:rsid w:val="004C32DE"/>
    <w:rsid w:val="004D1FDB"/>
    <w:rsid w:val="004E4985"/>
    <w:rsid w:val="005000E2"/>
    <w:rsid w:val="00526EBF"/>
    <w:rsid w:val="005729B9"/>
    <w:rsid w:val="0057761E"/>
    <w:rsid w:val="00583F2C"/>
    <w:rsid w:val="005A53C2"/>
    <w:rsid w:val="005B1C33"/>
    <w:rsid w:val="005B3604"/>
    <w:rsid w:val="005D16DB"/>
    <w:rsid w:val="005D66DD"/>
    <w:rsid w:val="005F64F4"/>
    <w:rsid w:val="006144F7"/>
    <w:rsid w:val="006222E0"/>
    <w:rsid w:val="00622BC9"/>
    <w:rsid w:val="006378B0"/>
    <w:rsid w:val="00654C1E"/>
    <w:rsid w:val="00680BCF"/>
    <w:rsid w:val="00687509"/>
    <w:rsid w:val="00697B7F"/>
    <w:rsid w:val="006C4FE0"/>
    <w:rsid w:val="006C7167"/>
    <w:rsid w:val="006D778D"/>
    <w:rsid w:val="006E4435"/>
    <w:rsid w:val="00700696"/>
    <w:rsid w:val="007176B8"/>
    <w:rsid w:val="0072111B"/>
    <w:rsid w:val="00741A02"/>
    <w:rsid w:val="00741CEF"/>
    <w:rsid w:val="00752387"/>
    <w:rsid w:val="00756056"/>
    <w:rsid w:val="007720FE"/>
    <w:rsid w:val="00776CB0"/>
    <w:rsid w:val="00780C41"/>
    <w:rsid w:val="00782A79"/>
    <w:rsid w:val="00793617"/>
    <w:rsid w:val="007956E4"/>
    <w:rsid w:val="007A2F2C"/>
    <w:rsid w:val="007B0851"/>
    <w:rsid w:val="007C1D37"/>
    <w:rsid w:val="007C4BEB"/>
    <w:rsid w:val="00845A15"/>
    <w:rsid w:val="0084627E"/>
    <w:rsid w:val="00857480"/>
    <w:rsid w:val="008615E1"/>
    <w:rsid w:val="008645D9"/>
    <w:rsid w:val="00870102"/>
    <w:rsid w:val="00880DF4"/>
    <w:rsid w:val="00882237"/>
    <w:rsid w:val="00890656"/>
    <w:rsid w:val="008909DE"/>
    <w:rsid w:val="008B3171"/>
    <w:rsid w:val="008B3F29"/>
    <w:rsid w:val="008B459A"/>
    <w:rsid w:val="008D3C4E"/>
    <w:rsid w:val="008E37CF"/>
    <w:rsid w:val="008F2887"/>
    <w:rsid w:val="009274C2"/>
    <w:rsid w:val="00930C4F"/>
    <w:rsid w:val="009642DC"/>
    <w:rsid w:val="00972A8A"/>
    <w:rsid w:val="009826A0"/>
    <w:rsid w:val="009B5339"/>
    <w:rsid w:val="009D0336"/>
    <w:rsid w:val="009D3982"/>
    <w:rsid w:val="009D66D0"/>
    <w:rsid w:val="009D7B78"/>
    <w:rsid w:val="009E103C"/>
    <w:rsid w:val="009F4BCB"/>
    <w:rsid w:val="00A261CE"/>
    <w:rsid w:val="00A32C49"/>
    <w:rsid w:val="00A33E8E"/>
    <w:rsid w:val="00A35A3D"/>
    <w:rsid w:val="00A47C05"/>
    <w:rsid w:val="00A61891"/>
    <w:rsid w:val="00A65A3E"/>
    <w:rsid w:val="00A70B8A"/>
    <w:rsid w:val="00A82EEB"/>
    <w:rsid w:val="00A8546A"/>
    <w:rsid w:val="00A87241"/>
    <w:rsid w:val="00AC41B3"/>
    <w:rsid w:val="00AD2857"/>
    <w:rsid w:val="00AE3AFA"/>
    <w:rsid w:val="00B03CEA"/>
    <w:rsid w:val="00B16FC3"/>
    <w:rsid w:val="00B334E6"/>
    <w:rsid w:val="00B42A2F"/>
    <w:rsid w:val="00B5061A"/>
    <w:rsid w:val="00B52502"/>
    <w:rsid w:val="00B74C73"/>
    <w:rsid w:val="00B818BD"/>
    <w:rsid w:val="00BE5F7D"/>
    <w:rsid w:val="00BF0B9F"/>
    <w:rsid w:val="00C17671"/>
    <w:rsid w:val="00C32763"/>
    <w:rsid w:val="00C403A2"/>
    <w:rsid w:val="00C412E7"/>
    <w:rsid w:val="00C460A5"/>
    <w:rsid w:val="00C624AC"/>
    <w:rsid w:val="00C96A3E"/>
    <w:rsid w:val="00CB462F"/>
    <w:rsid w:val="00CD3A26"/>
    <w:rsid w:val="00CE1A3C"/>
    <w:rsid w:val="00CE5139"/>
    <w:rsid w:val="00D018FD"/>
    <w:rsid w:val="00D551A0"/>
    <w:rsid w:val="00D822E9"/>
    <w:rsid w:val="00DA1626"/>
    <w:rsid w:val="00DA4919"/>
    <w:rsid w:val="00DB16C5"/>
    <w:rsid w:val="00DD3808"/>
    <w:rsid w:val="00DD6BE5"/>
    <w:rsid w:val="00E06272"/>
    <w:rsid w:val="00E448D2"/>
    <w:rsid w:val="00E66F9C"/>
    <w:rsid w:val="00E7248B"/>
    <w:rsid w:val="00E734A7"/>
    <w:rsid w:val="00E80096"/>
    <w:rsid w:val="00E8245F"/>
    <w:rsid w:val="00E83FA0"/>
    <w:rsid w:val="00E8754B"/>
    <w:rsid w:val="00E915AE"/>
    <w:rsid w:val="00E93B8F"/>
    <w:rsid w:val="00EA5D77"/>
    <w:rsid w:val="00EB223C"/>
    <w:rsid w:val="00F1484C"/>
    <w:rsid w:val="00F30C15"/>
    <w:rsid w:val="00F402AE"/>
    <w:rsid w:val="00F665A9"/>
    <w:rsid w:val="00F7449C"/>
    <w:rsid w:val="00F83F60"/>
    <w:rsid w:val="00FB0225"/>
    <w:rsid w:val="00FB35EF"/>
    <w:rsid w:val="00FD60EF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7B6B8E-2EFC-483B-A047-24F5D62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32877"/>
  </w:style>
  <w:style w:type="table" w:styleId="a4">
    <w:name w:val="Table Grid"/>
    <w:basedOn w:val="a1"/>
    <w:rsid w:val="006C42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65EF7"/>
    <w:rPr>
      <w:color w:val="0000FF"/>
      <w:u w:val="single"/>
    </w:rPr>
  </w:style>
  <w:style w:type="paragraph" w:styleId="a6">
    <w:name w:val="header"/>
    <w:basedOn w:val="a"/>
    <w:link w:val="a7"/>
    <w:rsid w:val="00FB4F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4FBE"/>
    <w:rPr>
      <w:kern w:val="2"/>
      <w:sz w:val="21"/>
      <w:szCs w:val="24"/>
    </w:rPr>
  </w:style>
  <w:style w:type="paragraph" w:styleId="a8">
    <w:name w:val="footer"/>
    <w:basedOn w:val="a"/>
    <w:link w:val="a9"/>
    <w:rsid w:val="00FB4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4FBE"/>
    <w:rPr>
      <w:kern w:val="2"/>
      <w:sz w:val="21"/>
      <w:szCs w:val="24"/>
    </w:rPr>
  </w:style>
  <w:style w:type="paragraph" w:styleId="aa">
    <w:name w:val="Balloon Text"/>
    <w:basedOn w:val="a"/>
    <w:link w:val="ab"/>
    <w:rsid w:val="007006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0069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B334E6"/>
    <w:pPr>
      <w:ind w:leftChars="85" w:left="178" w:firstLineChars="85" w:firstLine="178"/>
    </w:pPr>
  </w:style>
  <w:style w:type="character" w:customStyle="1" w:styleId="ad">
    <w:name w:val="本文インデント (文字)"/>
    <w:link w:val="ac"/>
    <w:rsid w:val="00B334E6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554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66jsa@anesth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4747-3491-4C95-BA6A-950CFB2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スピタリティルーム募集要項</vt:lpstr>
      <vt:lpstr>　　ホスピタリティルーム募集要項　　</vt:lpstr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ホスピタリティルーム募集要項</dc:title>
  <dc:subject/>
  <dc:creator>日本麻酔科学会</dc:creator>
  <cp:keywords/>
  <dc:description/>
  <cp:lastModifiedBy>芳賀 詩子</cp:lastModifiedBy>
  <cp:revision>9</cp:revision>
  <cp:lastPrinted>2018-05-31T08:18:00Z</cp:lastPrinted>
  <dcterms:created xsi:type="dcterms:W3CDTF">2018-06-11T02:50:00Z</dcterms:created>
  <dcterms:modified xsi:type="dcterms:W3CDTF">2018-06-22T01:02:00Z</dcterms:modified>
</cp:coreProperties>
</file>